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8" w:type="dxa"/>
        <w:tblInd w:w="-459" w:type="dxa"/>
        <w:shd w:val="clear" w:color="auto" w:fill="FFFFFF"/>
        <w:tblLayout w:type="fixed"/>
        <w:tblCellMar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804"/>
        <w:gridCol w:w="201"/>
        <w:gridCol w:w="366"/>
        <w:gridCol w:w="66"/>
        <w:gridCol w:w="501"/>
        <w:gridCol w:w="571"/>
        <w:gridCol w:w="567"/>
        <w:gridCol w:w="138"/>
        <w:gridCol w:w="94"/>
        <w:gridCol w:w="331"/>
        <w:gridCol w:w="93"/>
        <w:gridCol w:w="425"/>
        <w:gridCol w:w="495"/>
        <w:gridCol w:w="356"/>
        <w:gridCol w:w="323"/>
        <w:gridCol w:w="196"/>
        <w:gridCol w:w="228"/>
        <w:gridCol w:w="172"/>
        <w:gridCol w:w="451"/>
        <w:gridCol w:w="117"/>
        <w:gridCol w:w="436"/>
        <w:gridCol w:w="61"/>
        <w:gridCol w:w="643"/>
        <w:gridCol w:w="41"/>
        <w:gridCol w:w="1252"/>
      </w:tblGrid>
      <w:tr w:rsidR="00CF29CF" w:rsidRPr="004D1A89" w:rsidTr="00E756AE">
        <w:trPr>
          <w:trHeight w:val="564"/>
        </w:trPr>
        <w:tc>
          <w:tcPr>
            <w:tcW w:w="10928" w:type="dxa"/>
            <w:gridSpan w:val="2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D1A89" w:rsidRDefault="004D1A89" w:rsidP="00A324DA">
            <w:pPr>
              <w:jc w:val="center"/>
              <w:rPr>
                <w:b/>
              </w:rPr>
            </w:pPr>
            <w:r w:rsidRPr="004D1A89">
              <w:rPr>
                <w:b/>
              </w:rPr>
              <w:t xml:space="preserve">Опросный лист </w:t>
            </w:r>
            <w:r>
              <w:rPr>
                <w:b/>
              </w:rPr>
              <w:t>на д</w:t>
            </w:r>
            <w:r w:rsidRPr="004D1A89">
              <w:rPr>
                <w:b/>
              </w:rPr>
              <w:t>иафрагмы для расходомеров по ГОСТ 8.586.1-5 – 2005, РД 50-411</w:t>
            </w:r>
          </w:p>
          <w:p w:rsidR="00CF29CF" w:rsidRPr="004D1A89" w:rsidRDefault="00CF29CF" w:rsidP="00A324DA">
            <w:pPr>
              <w:jc w:val="center"/>
              <w:rPr>
                <w:b/>
              </w:rPr>
            </w:pPr>
          </w:p>
        </w:tc>
      </w:tr>
      <w:tr w:rsidR="00CF29CF" w:rsidRPr="004D1A89" w:rsidTr="00E7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4D1A89" w:rsidRPr="004D1A89" w:rsidRDefault="004D1A89" w:rsidP="00A324DA">
            <w:pPr>
              <w:jc w:val="center"/>
              <w:rPr>
                <w:rFonts w:ascii="Myriad Pro" w:hAnsi="Myriad Pro"/>
                <w:b/>
              </w:rPr>
            </w:pPr>
            <w:r w:rsidRPr="004D1A89">
              <w:rPr>
                <w:rFonts w:ascii="Myriad Pro" w:hAnsi="Myriad Pro"/>
                <w:b/>
              </w:rPr>
              <w:t>Информация о заказчике</w:t>
            </w:r>
          </w:p>
        </w:tc>
      </w:tr>
      <w:tr w:rsidR="00B04F8C" w:rsidRPr="004D1A89" w:rsidTr="00E7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75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E756AE" w:rsidRDefault="004D1A89" w:rsidP="00A324DA">
            <w:pPr>
              <w:rPr>
                <w:rFonts w:ascii="Myriad Pro" w:hAnsi="Myriad Pro"/>
                <w:lang w:val="en-US"/>
              </w:rPr>
            </w:pPr>
            <w:r w:rsidRPr="004D1A89">
              <w:rPr>
                <w:rFonts w:ascii="Myriad Pro" w:hAnsi="Myriad Pro"/>
              </w:rPr>
              <w:t>Предприятие:</w:t>
            </w:r>
          </w:p>
        </w:tc>
        <w:tc>
          <w:tcPr>
            <w:tcW w:w="34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Дата заполнения:</w:t>
            </w:r>
          </w:p>
        </w:tc>
      </w:tr>
      <w:tr w:rsidR="00B04F8C" w:rsidRPr="004D1A89" w:rsidTr="00E7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75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онтактное лицо:</w:t>
            </w:r>
          </w:p>
        </w:tc>
        <w:tc>
          <w:tcPr>
            <w:tcW w:w="34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Тел./факс:</w:t>
            </w:r>
          </w:p>
        </w:tc>
      </w:tr>
      <w:tr w:rsidR="00B04F8C" w:rsidRPr="004D1A89" w:rsidTr="00E7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752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Адрес:</w:t>
            </w:r>
          </w:p>
        </w:tc>
        <w:tc>
          <w:tcPr>
            <w:tcW w:w="34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  <w:lang w:val="en-US"/>
              </w:rPr>
              <w:t>E-mail:</w:t>
            </w:r>
          </w:p>
        </w:tc>
      </w:tr>
      <w:tr w:rsidR="00235331" w:rsidRPr="004D1A89" w:rsidTr="00E75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Опросный лист №</w:t>
            </w:r>
          </w:p>
        </w:tc>
        <w:tc>
          <w:tcPr>
            <w:tcW w:w="41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озиция по проекту:</w:t>
            </w:r>
          </w:p>
        </w:tc>
        <w:tc>
          <w:tcPr>
            <w:tcW w:w="34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A89" w:rsidRPr="004D1A89" w:rsidRDefault="004D1A89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оличество:</w:t>
            </w:r>
          </w:p>
        </w:tc>
      </w:tr>
      <w:tr w:rsidR="00CF29CF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4D1A89" w:rsidRPr="004D1A89" w:rsidRDefault="004D1A89" w:rsidP="00A324DA">
            <w:pPr>
              <w:jc w:val="center"/>
              <w:rPr>
                <w:rFonts w:ascii="Myriad Pro" w:hAnsi="Myriad Pro"/>
                <w:b/>
              </w:rPr>
            </w:pPr>
            <w:r w:rsidRPr="004D1A89">
              <w:rPr>
                <w:rFonts w:ascii="Myriad Pro" w:hAnsi="Myriad Pro"/>
                <w:b/>
              </w:rPr>
              <w:t>Требования к диафрагме</w:t>
            </w:r>
          </w:p>
        </w:tc>
      </w:tr>
      <w:tr w:rsidR="00235331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Тип диафрагмы</w:t>
            </w:r>
          </w:p>
        </w:tc>
        <w:sdt>
          <w:sdtPr>
            <w:rPr>
              <w:rFonts w:ascii="Myriad Pro" w:hAnsi="Myriad Pro"/>
            </w:rPr>
            <w:id w:val="-1273624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53411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КС</w:t>
            </w:r>
          </w:p>
        </w:tc>
        <w:sdt>
          <w:sdtPr>
            <w:rPr>
              <w:rFonts w:ascii="Myriad Pro" w:hAnsi="Myriad Pro"/>
            </w:rPr>
            <w:id w:val="-10269523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5C7E09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БС</w:t>
            </w:r>
          </w:p>
        </w:tc>
        <w:sdt>
          <w:sdtPr>
            <w:rPr>
              <w:rFonts w:ascii="Myriad Pro" w:hAnsi="Myriad Pro"/>
            </w:rPr>
            <w:id w:val="-613673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981F69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ФК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8034C9" w:rsidP="005C7E09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244179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AE" w:rsidRP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E09" w:rsidRPr="00534114">
              <w:rPr>
                <w:rFonts w:ascii="Myriad Pro" w:hAnsi="Myriad Pro"/>
              </w:rPr>
              <w:t xml:space="preserve"> </w:t>
            </w:r>
          </w:p>
        </w:tc>
        <w:tc>
          <w:tcPr>
            <w:tcW w:w="243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ругой (указать)</w:t>
            </w:r>
          </w:p>
        </w:tc>
      </w:tr>
      <w:tr w:rsidR="00CE51C6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Исполнение (только для ДКС)</w:t>
            </w:r>
          </w:p>
        </w:tc>
        <w:sdt>
          <w:sdtPr>
            <w:rPr>
              <w:rFonts w:ascii="Myriad Pro" w:hAnsi="Myriad Pro"/>
            </w:rPr>
            <w:id w:val="-8533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E756AE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исп. 1</w:t>
            </w:r>
          </w:p>
        </w:tc>
        <w:sdt>
          <w:sdtPr>
            <w:rPr>
              <w:rFonts w:ascii="Myriad Pro" w:hAnsi="Myriad Pro"/>
            </w:rPr>
            <w:id w:val="-797995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981F69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исп. 2</w:t>
            </w:r>
          </w:p>
        </w:tc>
        <w:sdt>
          <w:sdtPr>
            <w:rPr>
              <w:rFonts w:ascii="Myriad Pro" w:hAnsi="Myriad Pro"/>
            </w:rPr>
            <w:id w:val="-1523159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E756AE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исп. 3</w:t>
            </w:r>
          </w:p>
        </w:tc>
      </w:tr>
      <w:tr w:rsidR="00235331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личие расточки</w:t>
            </w:r>
          </w:p>
        </w:tc>
        <w:sdt>
          <w:sdtPr>
            <w:rPr>
              <w:rFonts w:ascii="Myriad Pro" w:hAnsi="Myriad Pro"/>
            </w:rPr>
            <w:id w:val="210080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534114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ест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8034C9" w:rsidP="005C7E09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047698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E09">
              <w:rPr>
                <w:rFonts w:ascii="Myriad Pro" w:hAnsi="Myriad Pro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ет</w:t>
            </w:r>
          </w:p>
        </w:tc>
        <w:tc>
          <w:tcPr>
            <w:tcW w:w="477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(заполняется только строка</w:t>
            </w:r>
          </w:p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  <w:b/>
              </w:rPr>
              <w:t xml:space="preserve">«внутренний диаметр </w:t>
            </w:r>
            <w:r w:rsidRPr="004D1A89">
              <w:rPr>
                <w:rFonts w:ascii="Myriad Pro" w:hAnsi="Myriad Pro"/>
                <w:b/>
                <w:lang w:val="en-US"/>
              </w:rPr>
              <w:t>D</w:t>
            </w:r>
            <w:r w:rsidRPr="004D1A89">
              <w:rPr>
                <w:rFonts w:ascii="Myriad Pro" w:hAnsi="Myriad Pro"/>
                <w:b/>
                <w:vertAlign w:val="subscript"/>
              </w:rPr>
              <w:t>20</w:t>
            </w:r>
            <w:r w:rsidRPr="004D1A89">
              <w:rPr>
                <w:rFonts w:ascii="Myriad Pro" w:hAnsi="Myriad Pro"/>
                <w:b/>
              </w:rPr>
              <w:t>, мм»</w:t>
            </w:r>
            <w:r w:rsidRPr="004D1A89">
              <w:rPr>
                <w:rFonts w:ascii="Myriad Pro" w:hAnsi="Myriad Pro"/>
              </w:rPr>
              <w:t>)</w:t>
            </w:r>
          </w:p>
        </w:tc>
      </w:tr>
      <w:tr w:rsidR="00235331" w:rsidRPr="004D1A89" w:rsidTr="004A56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пециальное исполнение (если требуется)</w:t>
            </w:r>
          </w:p>
        </w:tc>
        <w:sdt>
          <w:sdtPr>
            <w:rPr>
              <w:rFonts w:ascii="Myriad Pro" w:hAnsi="Myriad Pro"/>
            </w:rPr>
            <w:id w:val="-1430960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981F69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износоустойчивая</w:t>
            </w:r>
          </w:p>
        </w:tc>
        <w:sdt>
          <w:sdtPr>
            <w:rPr>
              <w:rFonts w:ascii="Myriad Pro" w:hAnsi="Myriad Pro"/>
            </w:rPr>
            <w:id w:val="-986770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981F69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 коническим входом</w:t>
            </w:r>
          </w:p>
        </w:tc>
      </w:tr>
      <w:tr w:rsidR="00235331" w:rsidRPr="004D1A89" w:rsidTr="004A56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пособ отбора давления</w:t>
            </w:r>
          </w:p>
        </w:tc>
        <w:sdt>
          <w:sdtPr>
            <w:rPr>
              <w:rFonts w:ascii="Myriad Pro" w:hAnsi="Myriad Pro"/>
            </w:rPr>
            <w:id w:val="-17316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5C7E09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угловой</w:t>
            </w:r>
          </w:p>
        </w:tc>
        <w:sdt>
          <w:sdtPr>
            <w:rPr>
              <w:rFonts w:ascii="Myriad Pro" w:hAnsi="Myriad Pro"/>
            </w:rPr>
            <w:id w:val="2096824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981F69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2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фланцевый</w:t>
            </w:r>
          </w:p>
        </w:tc>
      </w:tr>
      <w:tr w:rsidR="00B04F8C" w:rsidRPr="004D1A89" w:rsidTr="004A56D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  <w:b/>
              </w:rPr>
              <w:t>Параметры измеряемой среды</w:t>
            </w: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именование измеряемой среды</w:t>
            </w:r>
          </w:p>
        </w:tc>
        <w:tc>
          <w:tcPr>
            <w:tcW w:w="6990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235331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Агрегатное состояние</w:t>
            </w:r>
          </w:p>
        </w:tc>
        <w:tc>
          <w:tcPr>
            <w:tcW w:w="57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4F8C" w:rsidRPr="00534114" w:rsidRDefault="008034C9" w:rsidP="005C7E09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893543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E09" w:rsidRPr="00534114">
              <w:rPr>
                <w:rFonts w:ascii="Myriad Pro" w:hAnsi="Myriad Pro"/>
              </w:rPr>
              <w:t xml:space="preserve"> </w:t>
            </w:r>
          </w:p>
        </w:tc>
        <w:tc>
          <w:tcPr>
            <w:tcW w:w="164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газ</w:t>
            </w:r>
          </w:p>
        </w:tc>
        <w:sdt>
          <w:sdtPr>
            <w:rPr>
              <w:rFonts w:ascii="Myriad Pro" w:hAnsi="Myriad Pro"/>
            </w:rPr>
            <w:id w:val="18899991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04F8C" w:rsidRPr="004D1A89" w:rsidRDefault="00534114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жидкость</w:t>
            </w:r>
          </w:p>
        </w:tc>
        <w:sdt>
          <w:sdtPr>
            <w:rPr>
              <w:rFonts w:ascii="Myriad Pro" w:hAnsi="Myriad Pro"/>
            </w:rPr>
            <w:id w:val="432412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534114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ар</w:t>
            </w: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  <w:r w:rsidRPr="004D1A89">
              <w:rPr>
                <w:rFonts w:ascii="Myriad Pro" w:hAnsi="Myriad Pro"/>
              </w:rPr>
              <w:t>Компонентный состав газовой смеси:</w:t>
            </w: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звание компонента</w:t>
            </w: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одержание, %</w:t>
            </w: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звание компонент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одержание, %</w:t>
            </w: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1C617B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7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235331" w:rsidRPr="004D1A89" w:rsidTr="00E57A3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39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F8C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Метод расчета коэффициента сжимаемости </w:t>
            </w:r>
          </w:p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(для природного газа)</w:t>
            </w:r>
          </w:p>
        </w:tc>
        <w:sdt>
          <w:sdtPr>
            <w:rPr>
              <w:rFonts w:ascii="Myriad Pro" w:hAnsi="Myriad Pro"/>
            </w:rPr>
            <w:id w:val="-1937202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04F8C" w:rsidRPr="00534114" w:rsidRDefault="00534114" w:rsidP="00A324DA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  <w:lang w:val="en-US"/>
              </w:rPr>
              <w:t>GERG-91</w:t>
            </w:r>
          </w:p>
        </w:tc>
        <w:sdt>
          <w:sdtPr>
            <w:rPr>
              <w:rFonts w:ascii="Myriad Pro" w:hAnsi="Myriad Pro"/>
            </w:rPr>
            <w:id w:val="-8282130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04F8C" w:rsidRPr="00534114" w:rsidRDefault="00534114" w:rsidP="00A324DA">
                <w:pPr>
                  <w:jc w:val="center"/>
                  <w:rPr>
                    <w:rFonts w:ascii="Myriad Pro" w:hAnsi="Myriad Pr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lang w:val="en-US"/>
              </w:rPr>
            </w:pPr>
            <w:r w:rsidRPr="004D1A89">
              <w:rPr>
                <w:rFonts w:ascii="Myriad Pro" w:hAnsi="Myriad Pro"/>
                <w:lang w:val="en-US"/>
              </w:rPr>
              <w:t>NX-19</w:t>
            </w:r>
            <w:r w:rsidRPr="004D1A89">
              <w:rPr>
                <w:rFonts w:ascii="Myriad Pro" w:hAnsi="Myriad Pro"/>
              </w:rPr>
              <w:t>м</w:t>
            </w:r>
          </w:p>
        </w:tc>
      </w:tr>
      <w:tr w:rsidR="00235331" w:rsidRPr="004D1A89" w:rsidTr="00E57A3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3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1355618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04F8C" w:rsidRPr="00534114" w:rsidRDefault="005C7E09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ВНИЦ СМВ</w:t>
            </w:r>
          </w:p>
        </w:tc>
        <w:sdt>
          <w:sdtPr>
            <w:rPr>
              <w:rFonts w:ascii="Myriad Pro" w:hAnsi="Myriad Pro"/>
            </w:rPr>
            <w:id w:val="-1420550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04F8C" w:rsidRPr="00534114" w:rsidRDefault="005C7E09" w:rsidP="00A324DA">
                <w:pPr>
                  <w:jc w:val="center"/>
                  <w:rPr>
                    <w:rFonts w:ascii="Myriad Pro" w:hAnsi="Myriad Pro"/>
                    <w:lang w:val="en-US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lang w:val="en-US"/>
              </w:rPr>
            </w:pPr>
            <w:r w:rsidRPr="004D1A89">
              <w:rPr>
                <w:rFonts w:ascii="Myriad Pro" w:hAnsi="Myriad Pro"/>
                <w:lang w:val="en-US"/>
              </w:rPr>
              <w:t>AGA8-92 DC</w:t>
            </w: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лотность при стандартных условиях (для сухого газа или сухой части влажного газа), кг/м</w:t>
            </w:r>
            <w:r w:rsidRPr="004D1A89">
              <w:rPr>
                <w:rFonts w:ascii="Myriad Pro" w:hAnsi="Myriad Pro"/>
                <w:vertAlign w:val="superscript"/>
              </w:rPr>
              <w:t>3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лотность при рабочих условиях, кг/м</w:t>
            </w:r>
            <w:r w:rsidRPr="004D1A89">
              <w:rPr>
                <w:rFonts w:ascii="Myriad Pro" w:hAnsi="Myriad Pro"/>
                <w:vertAlign w:val="superscript"/>
              </w:rPr>
              <w:t>3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Динамическая вязкость при рабочих условиях, кгс</w:t>
            </w:r>
            <w:r w:rsidRPr="004D1A89">
              <w:rPr>
                <w:rFonts w:ascii="Myriad Pro" w:hAnsi="Myriad Pro"/>
              </w:rPr>
              <w:sym w:font="Symbol" w:char="F0D7"/>
            </w:r>
            <w:r w:rsidRPr="004D1A89">
              <w:rPr>
                <w:rFonts w:ascii="Myriad Pro" w:hAnsi="Myriad Pro"/>
              </w:rPr>
              <w:t>с/м</w:t>
            </w:r>
            <w:r w:rsidRPr="004D1A89">
              <w:rPr>
                <w:rFonts w:ascii="Myriad Pro" w:hAnsi="Myriad Pro"/>
                <w:vertAlign w:val="superscript"/>
              </w:rPr>
              <w:t>2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оказатель адиабаты при рабочих условиях (для газов)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Степень сухости (для насыщенного водяного пара), кг/кг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b/>
              </w:rPr>
            </w:pPr>
          </w:p>
        </w:tc>
      </w:tr>
      <w:tr w:rsidR="005C7E09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ибольший измеряемый расход,</w:t>
            </w:r>
          </w:p>
        </w:tc>
        <w:sdt>
          <w:sdtPr>
            <w:rPr>
              <w:rFonts w:ascii="Myriad Pro" w:hAnsi="Myriad Pro"/>
            </w:rPr>
            <w:id w:val="-910922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5C7E09" w:rsidRPr="00534114" w:rsidRDefault="00534114" w:rsidP="007765F4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  <w:vertAlign w:val="superscript"/>
              </w:rPr>
            </w:pPr>
            <w:r w:rsidRPr="004D1A89">
              <w:rPr>
                <w:rFonts w:ascii="Myriad Pro" w:hAnsi="Myriad Pro"/>
              </w:rPr>
              <w:t>м</w:t>
            </w:r>
            <w:r w:rsidRPr="004D1A89">
              <w:rPr>
                <w:rFonts w:ascii="Myriad Pro" w:hAnsi="Myriad Pro"/>
                <w:vertAlign w:val="superscript"/>
              </w:rPr>
              <w:t>3</w:t>
            </w:r>
            <w:r w:rsidRPr="004D1A89">
              <w:rPr>
                <w:rFonts w:ascii="Myriad Pro" w:hAnsi="Myriad Pro"/>
              </w:rPr>
              <w:t>/ч</w:t>
            </w:r>
          </w:p>
        </w:tc>
        <w:sdt>
          <w:sdtPr>
            <w:rPr>
              <w:rFonts w:ascii="Myriad Pro" w:hAnsi="Myriad Pro"/>
            </w:rPr>
            <w:id w:val="-395445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4" w:space="0" w:color="auto"/>
                  <w:left w:val="nil"/>
                  <w:bottom w:val="single" w:sz="6" w:space="0" w:color="auto"/>
                  <w:right w:val="nil"/>
                </w:tcBorders>
              </w:tcPr>
              <w:p w:rsidR="005C7E09" w:rsidRPr="00534114" w:rsidRDefault="00534114" w:rsidP="009A1A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г/ч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  <w:lang w:val="en-US"/>
              </w:rPr>
            </w:pPr>
          </w:p>
        </w:tc>
      </w:tr>
      <w:tr w:rsidR="005C7E09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именьший измеряемый расход,</w:t>
            </w:r>
          </w:p>
        </w:tc>
        <w:sdt>
          <w:sdtPr>
            <w:rPr>
              <w:rFonts w:ascii="Myriad Pro" w:hAnsi="Myriad Pro"/>
            </w:rPr>
            <w:id w:val="-1964805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5C7E09" w:rsidRPr="00534114" w:rsidRDefault="002963F4" w:rsidP="007765F4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м</w:t>
            </w:r>
            <w:r w:rsidRPr="004D1A89">
              <w:rPr>
                <w:rFonts w:ascii="Myriad Pro" w:hAnsi="Myriad Pro"/>
                <w:vertAlign w:val="superscript"/>
              </w:rPr>
              <w:t>3</w:t>
            </w:r>
            <w:r w:rsidRPr="004D1A89">
              <w:rPr>
                <w:rFonts w:ascii="Myriad Pro" w:hAnsi="Myriad Pro"/>
              </w:rPr>
              <w:t>/ч</w:t>
            </w:r>
          </w:p>
        </w:tc>
        <w:sdt>
          <w:sdtPr>
            <w:rPr>
              <w:rFonts w:ascii="Myriad Pro" w:hAnsi="Myriad Pro"/>
            </w:rPr>
            <w:id w:val="1236513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5C7E09" w:rsidRPr="00534114" w:rsidRDefault="00C16E4D" w:rsidP="009A1AB6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г/ч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</w:p>
        </w:tc>
      </w:tr>
      <w:tr w:rsidR="005C7E09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Предельный номинальный перепад давления,</w:t>
            </w:r>
          </w:p>
        </w:tc>
        <w:sdt>
          <w:sdtPr>
            <w:rPr>
              <w:rFonts w:ascii="Myriad Pro" w:hAnsi="Myriad Pro"/>
            </w:rPr>
            <w:id w:val="-204800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5C7E09" w:rsidRPr="00534114" w:rsidRDefault="002963F4" w:rsidP="007765F4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  <w:vertAlign w:val="superscript"/>
              </w:rPr>
            </w:pPr>
            <w:r w:rsidRPr="004D1A89">
              <w:rPr>
                <w:rFonts w:ascii="Myriad Pro" w:hAnsi="Myriad Pro"/>
              </w:rPr>
              <w:t>кг/см</w:t>
            </w:r>
            <w:r w:rsidRPr="004D1A89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-1831516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5C7E09" w:rsidRPr="00534114" w:rsidRDefault="00C16E4D" w:rsidP="009A1AB6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П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</w:p>
        </w:tc>
      </w:tr>
      <w:tr w:rsidR="005C7E09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Наибольшая допустимая потеря давления,</w:t>
            </w:r>
          </w:p>
        </w:tc>
        <w:tc>
          <w:tcPr>
            <w:tcW w:w="4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7E09" w:rsidRPr="00534114" w:rsidRDefault="008034C9" w:rsidP="007765F4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405982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F4" w:rsidRP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г/см</w:t>
            </w:r>
            <w:r w:rsidRPr="004D1A89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-1191835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5C7E09" w:rsidRPr="00534114" w:rsidRDefault="005C7E09" w:rsidP="009A1AB6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П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E09" w:rsidRPr="004D1A89" w:rsidRDefault="005C7E09" w:rsidP="005C7E09">
            <w:pPr>
              <w:rPr>
                <w:rFonts w:ascii="Myriad Pro" w:hAnsi="Myriad Pro"/>
              </w:rPr>
            </w:pPr>
          </w:p>
        </w:tc>
      </w:tr>
      <w:tr w:rsidR="007765F4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Избыточное давление,</w:t>
            </w:r>
          </w:p>
        </w:tc>
        <w:sdt>
          <w:sdtPr>
            <w:rPr>
              <w:rFonts w:ascii="Myriad Pro" w:hAnsi="Myriad Pro"/>
            </w:rPr>
            <w:id w:val="2373642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2963F4" w:rsidP="007765F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  <w:vertAlign w:val="superscript"/>
              </w:rPr>
            </w:pPr>
            <w:r w:rsidRPr="004D1A89">
              <w:rPr>
                <w:rFonts w:ascii="Myriad Pro" w:hAnsi="Myriad Pro"/>
              </w:rPr>
              <w:t>кг/см</w:t>
            </w:r>
            <w:r w:rsidRPr="004D1A89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884834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9A1AB6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МП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</w:tr>
      <w:tr w:rsidR="007765F4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3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Барометрическое давление в месте установки,</w:t>
            </w:r>
          </w:p>
        </w:tc>
        <w:sdt>
          <w:sdtPr>
            <w:rPr>
              <w:rFonts w:ascii="Myriad Pro" w:hAnsi="Myriad Pro"/>
            </w:rPr>
            <w:id w:val="-11380216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:rsidR="007765F4" w:rsidRPr="00534114" w:rsidRDefault="007765F4" w:rsidP="007765F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мм рт. ст.</w:t>
            </w:r>
          </w:p>
        </w:tc>
        <w:sdt>
          <w:sdtPr>
            <w:rPr>
              <w:rFonts w:ascii="Myriad Pro" w:hAnsi="Myriad Pro"/>
            </w:rPr>
            <w:id w:val="17642646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:rsidR="007765F4" w:rsidRPr="00534114" w:rsidRDefault="007765F4" w:rsidP="009A1AB6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кПа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</w:tr>
      <w:tr w:rsidR="00B04F8C" w:rsidRPr="004D1A89" w:rsidTr="00E756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37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2476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Температура, °С</w:t>
            </w:r>
          </w:p>
        </w:tc>
        <w:tc>
          <w:tcPr>
            <w:tcW w:w="25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</w:tbl>
    <w:p w:rsidR="005D48E4" w:rsidRDefault="005D48E4"/>
    <w:p w:rsidR="005D48E4" w:rsidRDefault="005D48E4">
      <w:r>
        <w:br w:type="page"/>
      </w:r>
    </w:p>
    <w:tbl>
      <w:tblPr>
        <w:tblW w:w="10928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11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8"/>
        <w:gridCol w:w="563"/>
        <w:gridCol w:w="129"/>
        <w:gridCol w:w="297"/>
        <w:gridCol w:w="10"/>
        <w:gridCol w:w="976"/>
        <w:gridCol w:w="10"/>
        <w:gridCol w:w="130"/>
        <w:gridCol w:w="18"/>
        <w:gridCol w:w="358"/>
        <w:gridCol w:w="336"/>
        <w:gridCol w:w="478"/>
        <w:gridCol w:w="426"/>
        <w:gridCol w:w="141"/>
        <w:gridCol w:w="391"/>
        <w:gridCol w:w="496"/>
        <w:gridCol w:w="59"/>
        <w:gridCol w:w="437"/>
        <w:gridCol w:w="251"/>
        <w:gridCol w:w="812"/>
        <w:gridCol w:w="364"/>
        <w:gridCol w:w="61"/>
        <w:gridCol w:w="502"/>
        <w:gridCol w:w="1434"/>
      </w:tblGrid>
      <w:tr w:rsidR="00B04F8C" w:rsidRPr="00FB5CD6" w:rsidTr="004A56D4">
        <w:trPr>
          <w:trHeight w:val="284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B04F8C" w:rsidRPr="00FB5CD6" w:rsidRDefault="005D48E4" w:rsidP="00A324DA">
            <w:pPr>
              <w:jc w:val="center"/>
              <w:rPr>
                <w:rFonts w:ascii="Myriad Pro" w:hAnsi="Myriad Pro"/>
              </w:rPr>
            </w:pPr>
            <w:r>
              <w:lastRenderedPageBreak/>
              <w:br w:type="page"/>
            </w:r>
            <w:r w:rsidR="00B04F8C" w:rsidRPr="00FB5CD6">
              <w:rPr>
                <w:rFonts w:ascii="Myriad Pro" w:hAnsi="Myriad Pro"/>
                <w:b/>
              </w:rPr>
              <w:t>Информация о трубопроводе в месте установки диафрагмы</w:t>
            </w:r>
          </w:p>
        </w:tc>
      </w:tr>
      <w:tr w:rsidR="00B04F8C" w:rsidRPr="00FB5CD6" w:rsidTr="004A56D4">
        <w:trPr>
          <w:trHeight w:val="284"/>
        </w:trPr>
        <w:tc>
          <w:tcPr>
            <w:tcW w:w="7755" w:type="dxa"/>
            <w:gridSpan w:val="20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b/>
              </w:rPr>
            </w:pPr>
            <w:r w:rsidRPr="00FB5CD6">
              <w:rPr>
                <w:rFonts w:ascii="Myriad Pro" w:hAnsi="Myriad Pro"/>
                <w:b/>
              </w:rPr>
              <w:t xml:space="preserve">Внутренний диаметр </w:t>
            </w:r>
            <w:r w:rsidRPr="00FB5CD6">
              <w:rPr>
                <w:rFonts w:ascii="Myriad Pro" w:hAnsi="Myriad Pro"/>
                <w:b/>
                <w:lang w:val="en-US"/>
              </w:rPr>
              <w:t>D</w:t>
            </w:r>
            <w:r w:rsidRPr="00FB5CD6">
              <w:rPr>
                <w:rFonts w:ascii="Myriad Pro" w:hAnsi="Myriad Pro"/>
                <w:b/>
                <w:vertAlign w:val="subscript"/>
              </w:rPr>
              <w:t>20</w:t>
            </w:r>
            <w:r w:rsidRPr="00FB5CD6">
              <w:rPr>
                <w:rFonts w:ascii="Myriad Pro" w:hAnsi="Myriad Pro"/>
                <w:b/>
              </w:rPr>
              <w:t>, мм</w:t>
            </w:r>
          </w:p>
        </w:tc>
        <w:tc>
          <w:tcPr>
            <w:tcW w:w="3173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284"/>
        </w:trPr>
        <w:tc>
          <w:tcPr>
            <w:tcW w:w="7755" w:type="dxa"/>
            <w:gridSpan w:val="20"/>
            <w:tcBorders>
              <w:top w:val="nil"/>
              <w:lef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Толщина стенки, мм</w:t>
            </w:r>
          </w:p>
        </w:tc>
        <w:tc>
          <w:tcPr>
            <w:tcW w:w="3173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284"/>
        </w:trPr>
        <w:tc>
          <w:tcPr>
            <w:tcW w:w="7755" w:type="dxa"/>
            <w:gridSpan w:val="20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Марка материала трубопровода</w:t>
            </w:r>
          </w:p>
        </w:tc>
        <w:tc>
          <w:tcPr>
            <w:tcW w:w="3173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284"/>
        </w:trPr>
        <w:tc>
          <w:tcPr>
            <w:tcW w:w="7755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Значение абсолютной эквивалентной шероховатости стенок, мм</w:t>
            </w:r>
          </w:p>
        </w:tc>
        <w:tc>
          <w:tcPr>
            <w:tcW w:w="3173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326E36">
        <w:trPr>
          <w:trHeight w:val="255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B04F8C" w:rsidRPr="00FB5CD6" w:rsidRDefault="00B04F8C" w:rsidP="00A324DA">
            <w:pPr>
              <w:jc w:val="center"/>
              <w:rPr>
                <w:rFonts w:ascii="Myriad Pro" w:hAnsi="Myriad Pro"/>
              </w:rPr>
            </w:pPr>
            <w:bookmarkStart w:id="0" w:name="OLE_LINK2"/>
            <w:r w:rsidRPr="00FB5CD6">
              <w:rPr>
                <w:rFonts w:ascii="Myriad Pro" w:hAnsi="Myriad Pro"/>
                <w:b/>
              </w:rPr>
              <w:t>Измерительный участок трубопровода</w:t>
            </w:r>
          </w:p>
        </w:tc>
      </w:tr>
      <w:tr w:rsidR="00B04F8C" w:rsidRPr="00FB5CD6" w:rsidTr="00326E36">
        <w:trPr>
          <w:trHeight w:val="170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Местные сопротивления (МС) до диафрагмы:</w:t>
            </w:r>
          </w:p>
        </w:tc>
      </w:tr>
      <w:tr w:rsidR="00235331" w:rsidRPr="004D1A89" w:rsidTr="00326E36">
        <w:trPr>
          <w:trHeight w:val="170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Тип 1-го МС*</w:t>
            </w:r>
          </w:p>
        </w:tc>
        <w:tc>
          <w:tcPr>
            <w:tcW w:w="868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bookmarkEnd w:id="0"/>
      <w:tr w:rsidR="00B04F8C" w:rsidRPr="00FB5CD6" w:rsidTr="004A56D4">
        <w:trPr>
          <w:trHeight w:val="170"/>
        </w:trPr>
        <w:tc>
          <w:tcPr>
            <w:tcW w:w="43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Расстояние до диафрагмы, мм</w:t>
            </w:r>
          </w:p>
        </w:tc>
        <w:tc>
          <w:tcPr>
            <w:tcW w:w="1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</w:p>
        </w:tc>
        <w:tc>
          <w:tcPr>
            <w:tcW w:w="3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Длина 1-го МС, мм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235331" w:rsidRPr="004D1A89" w:rsidTr="00326E36">
        <w:trPr>
          <w:trHeight w:val="170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Тип 2-го МС*</w:t>
            </w:r>
          </w:p>
        </w:tc>
        <w:tc>
          <w:tcPr>
            <w:tcW w:w="868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170"/>
        </w:trPr>
        <w:tc>
          <w:tcPr>
            <w:tcW w:w="43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Расстояние между 1-ым и 2-ым МС, мм</w:t>
            </w:r>
          </w:p>
        </w:tc>
        <w:tc>
          <w:tcPr>
            <w:tcW w:w="1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</w:p>
        </w:tc>
        <w:tc>
          <w:tcPr>
            <w:tcW w:w="3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Длина 2-го МС, мм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170"/>
        </w:trPr>
        <w:tc>
          <w:tcPr>
            <w:tcW w:w="59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  <w:r w:rsidRPr="00FB5CD6">
              <w:rPr>
                <w:rFonts w:ascii="Myriad Pro" w:hAnsi="Myriad Pro"/>
              </w:rPr>
              <w:t>Диаметр трубопровода между 1-ым и 2-ым МС, мм</w:t>
            </w:r>
          </w:p>
        </w:tc>
        <w:tc>
          <w:tcPr>
            <w:tcW w:w="4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235331" w:rsidRPr="004D1A89" w:rsidTr="00326E36">
        <w:trPr>
          <w:trHeight w:val="170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Тип 3-го МС*</w:t>
            </w:r>
          </w:p>
        </w:tc>
        <w:tc>
          <w:tcPr>
            <w:tcW w:w="868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170"/>
        </w:trPr>
        <w:tc>
          <w:tcPr>
            <w:tcW w:w="43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Расстояние между 2-ым и 3-им МС, мм</w:t>
            </w:r>
          </w:p>
        </w:tc>
        <w:tc>
          <w:tcPr>
            <w:tcW w:w="1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</w:p>
        </w:tc>
        <w:tc>
          <w:tcPr>
            <w:tcW w:w="3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Длина 3-го МС, мм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4A56D4">
        <w:trPr>
          <w:trHeight w:val="170"/>
        </w:trPr>
        <w:tc>
          <w:tcPr>
            <w:tcW w:w="59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  <w:r w:rsidRPr="00FB5CD6">
              <w:rPr>
                <w:rFonts w:ascii="Myriad Pro" w:hAnsi="Myriad Pro"/>
              </w:rPr>
              <w:t>Диаметр трубопровода между 2-ым и 3-им МС, мм</w:t>
            </w:r>
          </w:p>
        </w:tc>
        <w:tc>
          <w:tcPr>
            <w:tcW w:w="4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FB5CD6" w:rsidTr="00326E36">
        <w:trPr>
          <w:trHeight w:val="170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Местное сопротивление (МС) после диафрагмы:</w:t>
            </w:r>
          </w:p>
        </w:tc>
      </w:tr>
      <w:tr w:rsidR="00235331" w:rsidRPr="004D1A89" w:rsidTr="00326E36">
        <w:trPr>
          <w:trHeight w:val="170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Тип МС*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  <w:vertAlign w:val="subscript"/>
              </w:rPr>
            </w:pPr>
          </w:p>
        </w:tc>
        <w:tc>
          <w:tcPr>
            <w:tcW w:w="3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  <w:r w:rsidRPr="00FB5CD6">
              <w:rPr>
                <w:rFonts w:ascii="Myriad Pro" w:hAnsi="Myriad Pro"/>
              </w:rPr>
              <w:t>Расстояние после диафрагмы, мм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FB5CD6" w:rsidRDefault="00B04F8C" w:rsidP="00A324DA">
            <w:pPr>
              <w:jc w:val="both"/>
              <w:rPr>
                <w:rFonts w:ascii="Myriad Pro" w:hAnsi="Myriad Pro"/>
              </w:rPr>
            </w:pPr>
          </w:p>
        </w:tc>
      </w:tr>
      <w:tr w:rsidR="00B04F8C" w:rsidRPr="004D1A89" w:rsidTr="00326E36">
        <w:trPr>
          <w:trHeight w:val="170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* тип МС по ГОСТ 8.586-2. Приложение А</w:t>
            </w:r>
          </w:p>
        </w:tc>
      </w:tr>
      <w:tr w:rsidR="00B04F8C" w:rsidRPr="004D1A89" w:rsidTr="00326E36">
        <w:trPr>
          <w:trHeight w:val="255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  <w:b/>
              </w:rPr>
            </w:pPr>
            <w:r w:rsidRPr="004D1A89">
              <w:rPr>
                <w:rFonts w:ascii="Myriad Pro" w:hAnsi="Myriad Pro"/>
                <w:b/>
              </w:rPr>
              <w:t>Требования к датчику разности давлений</w:t>
            </w:r>
          </w:p>
        </w:tc>
      </w:tr>
      <w:tr w:rsidR="00235331" w:rsidRPr="004D1A89" w:rsidTr="00E57A30">
        <w:trPr>
          <w:trHeight w:val="170"/>
        </w:trPr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AD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Первый датчик </w:t>
            </w:r>
          </w:p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разности давлений</w:t>
            </w: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  <w:lang w:val="en-US"/>
              </w:rPr>
            </w:pPr>
          </w:p>
        </w:tc>
      </w:tr>
      <w:tr w:rsidR="00235331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075F5F">
            <w:pPr>
              <w:jc w:val="center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ВПИ</w:t>
            </w:r>
          </w:p>
        </w:tc>
        <w:sdt>
          <w:sdtPr>
            <w:rPr>
              <w:rFonts w:ascii="Myriad Pro" w:hAnsi="Myriad Pro"/>
            </w:rPr>
            <w:id w:val="2098894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534114" w:rsidP="00075F5F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075F5F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г/см</w:t>
            </w:r>
            <w:r w:rsidRPr="00534114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1324705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534114" w:rsidP="00075F5F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04F8C" w:rsidRPr="00534114" w:rsidRDefault="00B04F8C" w:rsidP="00075F5F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Па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Функция преобразования</w:t>
            </w:r>
          </w:p>
        </w:tc>
        <w:sdt>
          <w:sdtPr>
            <w:rPr>
              <w:rFonts w:ascii="Myriad Pro" w:hAnsi="Myriad Pro"/>
            </w:rPr>
            <w:id w:val="651337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534114" w:rsidP="004A56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орнеизвлекающая</w:t>
            </w:r>
          </w:p>
        </w:tc>
        <w:sdt>
          <w:sdtPr>
            <w:rPr>
              <w:rFonts w:ascii="Myriad Pro" w:hAnsi="Myriad Pro"/>
            </w:rPr>
            <w:id w:val="-2252935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53411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линейная</w:t>
            </w: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sdt>
          <w:sdtPr>
            <w:rPr>
              <w:rFonts w:ascii="Myriad Pro" w:hAnsi="Myriad Pro"/>
            </w:rPr>
            <w:id w:val="-924873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sdt>
          <w:sdtPr>
            <w:rPr>
              <w:rFonts w:ascii="Myriad Pro" w:hAnsi="Myriad Pro"/>
            </w:rPr>
            <w:id w:val="-976676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  <w:tr w:rsidR="00235331" w:rsidRPr="004D1A89" w:rsidTr="00E57A30">
        <w:trPr>
          <w:trHeight w:val="170"/>
        </w:trPr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AD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Регистратор первого датчика </w:t>
            </w:r>
          </w:p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разности давлений</w:t>
            </w: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4A56D4">
            <w:pPr>
              <w:jc w:val="center"/>
              <w:rPr>
                <w:rFonts w:ascii="Myriad Pro" w:hAnsi="Myriad Pro"/>
                <w:lang w:val="en-US"/>
              </w:rPr>
            </w:pP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Функция преобразования</w:t>
            </w:r>
          </w:p>
        </w:tc>
        <w:sdt>
          <w:sdtPr>
            <w:rPr>
              <w:rFonts w:ascii="Myriad Pro" w:hAnsi="Myriad Pro"/>
            </w:rPr>
            <w:id w:val="-969971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орнеизвлекающая</w:t>
            </w:r>
          </w:p>
        </w:tc>
        <w:sdt>
          <w:sdtPr>
            <w:rPr>
              <w:rFonts w:ascii="Myriad Pro" w:hAnsi="Myriad Pro"/>
            </w:rPr>
            <w:id w:val="783390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53411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линейная</w:t>
            </w: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sdt>
          <w:sdtPr>
            <w:rPr>
              <w:rFonts w:ascii="Myriad Pro" w:hAnsi="Myriad Pro"/>
            </w:rPr>
            <w:id w:val="30703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sdt>
          <w:sdtPr>
            <w:rPr>
              <w:rFonts w:ascii="Myriad Pro" w:hAnsi="Myriad Pro"/>
            </w:rPr>
            <w:id w:val="18678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  <w:tr w:rsidR="00235331" w:rsidRPr="004D1A89" w:rsidTr="00E57A30">
        <w:trPr>
          <w:trHeight w:val="170"/>
        </w:trPr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AD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Второй датчик разности давлений </w:t>
            </w:r>
          </w:p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(при наличии)</w:t>
            </w: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4A56D4">
            <w:pPr>
              <w:jc w:val="center"/>
              <w:rPr>
                <w:rFonts w:ascii="Myriad Pro" w:hAnsi="Myriad Pro"/>
                <w:lang w:val="en-US"/>
              </w:rPr>
            </w:pPr>
          </w:p>
        </w:tc>
      </w:tr>
      <w:tr w:rsidR="00235331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075F5F">
            <w:pPr>
              <w:jc w:val="center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ВПИ</w:t>
            </w:r>
          </w:p>
        </w:tc>
        <w:sdt>
          <w:sdtPr>
            <w:rPr>
              <w:rFonts w:ascii="Myriad Pro" w:hAnsi="Myriad Pro"/>
            </w:rPr>
            <w:id w:val="-1164468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7765F4" w:rsidP="00075F5F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075F5F">
            <w:pPr>
              <w:rPr>
                <w:rFonts w:ascii="Myriad Pro" w:hAnsi="Myriad Pro"/>
                <w:vertAlign w:val="superscript"/>
              </w:rPr>
            </w:pPr>
            <w:r w:rsidRPr="00534114">
              <w:rPr>
                <w:rFonts w:ascii="Myriad Pro" w:hAnsi="Myriad Pro"/>
              </w:rPr>
              <w:t>кг/см</w:t>
            </w:r>
            <w:r w:rsidRPr="00534114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-71867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7765F4" w:rsidP="00075F5F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Па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4A56D4">
            <w:pPr>
              <w:jc w:val="center"/>
              <w:rPr>
                <w:rFonts w:ascii="Myriad Pro" w:hAnsi="Myriad Pro"/>
              </w:rPr>
            </w:pP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Функция преобразования</w:t>
            </w:r>
          </w:p>
        </w:tc>
        <w:sdt>
          <w:sdtPr>
            <w:rPr>
              <w:rFonts w:ascii="Myriad Pro" w:hAnsi="Myriad Pro"/>
            </w:rPr>
            <w:id w:val="7723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орнеизвлекающая</w:t>
            </w:r>
          </w:p>
        </w:tc>
        <w:sdt>
          <w:sdtPr>
            <w:rPr>
              <w:rFonts w:ascii="Myriad Pro" w:hAnsi="Myriad Pro"/>
            </w:rPr>
            <w:id w:val="-205728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линейная</w:t>
            </w: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sdt>
          <w:sdtPr>
            <w:rPr>
              <w:rFonts w:ascii="Myriad Pro" w:hAnsi="Myriad Pro"/>
            </w:rPr>
            <w:id w:val="596829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sdt>
          <w:sdtPr>
            <w:rPr>
              <w:rFonts w:ascii="Myriad Pro" w:hAnsi="Myriad Pro"/>
            </w:rPr>
            <w:id w:val="1838728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  <w:tr w:rsidR="00235331" w:rsidRPr="004D1A89" w:rsidTr="00E57A30">
        <w:trPr>
          <w:trHeight w:val="348"/>
        </w:trPr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0AD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Регистратор второго датчика </w:t>
            </w:r>
          </w:p>
          <w:p w:rsidR="004A0AD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 xml:space="preserve">разности давлений </w:t>
            </w:r>
          </w:p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(при наличии)</w:t>
            </w: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center"/>
              <w:rPr>
                <w:rFonts w:ascii="Myriad Pro" w:hAnsi="Myriad Pro"/>
                <w:lang w:val="en-US"/>
              </w:rPr>
            </w:pPr>
          </w:p>
        </w:tc>
      </w:tr>
      <w:tr w:rsidR="007765F4" w:rsidRPr="004D1A89" w:rsidTr="00E57A30">
        <w:trPr>
          <w:trHeight w:val="395"/>
        </w:trPr>
        <w:tc>
          <w:tcPr>
            <w:tcW w:w="22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Функция преобразования</w:t>
            </w:r>
          </w:p>
        </w:tc>
        <w:sdt>
          <w:sdtPr>
            <w:rPr>
              <w:rFonts w:ascii="Myriad Pro" w:hAnsi="Myriad Pro"/>
            </w:rPr>
            <w:id w:val="-1899278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орнеизвлекающая</w:t>
            </w:r>
          </w:p>
        </w:tc>
        <w:sdt>
          <w:sdtPr>
            <w:rPr>
              <w:rFonts w:ascii="Myriad Pro" w:hAnsi="Myriad Pro"/>
            </w:rPr>
            <w:id w:val="270673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линейная</w:t>
            </w:r>
          </w:p>
        </w:tc>
      </w:tr>
      <w:tr w:rsidR="007765F4" w:rsidRPr="004D1A89" w:rsidTr="00E57A30">
        <w:trPr>
          <w:trHeight w:val="170"/>
        </w:trPr>
        <w:tc>
          <w:tcPr>
            <w:tcW w:w="2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4D1A89" w:rsidRDefault="007765F4" w:rsidP="007765F4">
            <w:pPr>
              <w:rPr>
                <w:rFonts w:ascii="Myriad Pro" w:hAnsi="Myriad Pro"/>
              </w:rPr>
            </w:pPr>
          </w:p>
        </w:tc>
        <w:tc>
          <w:tcPr>
            <w:tcW w:w="3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sdt>
          <w:sdtPr>
            <w:rPr>
              <w:rFonts w:ascii="Myriad Pro" w:hAnsi="Myriad Pro"/>
            </w:rPr>
            <w:id w:val="104518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sdt>
          <w:sdtPr>
            <w:rPr>
              <w:rFonts w:ascii="Myriad Pro" w:hAnsi="Myriad Pro"/>
            </w:rPr>
            <w:id w:val="-1236855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  <w:tr w:rsidR="00B04F8C" w:rsidRPr="004D1A89" w:rsidTr="00326E36">
        <w:trPr>
          <w:trHeight w:val="255"/>
        </w:trPr>
        <w:tc>
          <w:tcPr>
            <w:tcW w:w="10928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  <w:b/>
              </w:rPr>
              <w:t>Требования к датчику измерения статического давления</w:t>
            </w:r>
          </w:p>
        </w:tc>
      </w:tr>
      <w:tr w:rsidR="001C617B" w:rsidRPr="004D1A89" w:rsidTr="004A0AD9">
        <w:trPr>
          <w:trHeight w:val="170"/>
        </w:trPr>
        <w:tc>
          <w:tcPr>
            <w:tcW w:w="22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0AD9" w:rsidRDefault="00B04F8C" w:rsidP="004A0AD9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Датчик измерения статического</w:t>
            </w:r>
          </w:p>
          <w:p w:rsidR="00B04F8C" w:rsidRPr="004D1A89" w:rsidRDefault="00B04F8C" w:rsidP="004A0AD9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давления</w:t>
            </w:r>
          </w:p>
        </w:tc>
        <w:tc>
          <w:tcPr>
            <w:tcW w:w="3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  <w:r w:rsidRPr="00534114">
              <w:rPr>
                <w:rFonts w:ascii="Myriad Pro" w:hAnsi="Myriad Pro"/>
                <w:lang w:val="en-US"/>
              </w:rPr>
              <w:t xml:space="preserve">, </w:t>
            </w:r>
            <w:r w:rsidRPr="00534114">
              <w:rPr>
                <w:rFonts w:ascii="Myriad Pro" w:hAnsi="Myriad Pro"/>
              </w:rPr>
              <w:t>измеряемое давление</w:t>
            </w:r>
          </w:p>
        </w:tc>
        <w:tc>
          <w:tcPr>
            <w:tcW w:w="15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-2110650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04F8C" w:rsidRPr="00534114" w:rsidRDefault="007765F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абсолютное</w:t>
            </w:r>
          </w:p>
        </w:tc>
        <w:sdt>
          <w:sdtPr>
            <w:rPr>
              <w:rFonts w:ascii="Myriad Pro" w:hAnsi="Myriad Pro"/>
            </w:rPr>
            <w:id w:val="-631324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7765F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избыточное</w:t>
            </w:r>
          </w:p>
        </w:tc>
      </w:tr>
      <w:tr w:rsidR="00235331" w:rsidRPr="004D1A89" w:rsidTr="004A0AD9">
        <w:trPr>
          <w:trHeight w:val="170"/>
        </w:trPr>
        <w:tc>
          <w:tcPr>
            <w:tcW w:w="22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ВПИ</w:t>
            </w:r>
          </w:p>
        </w:tc>
        <w:sdt>
          <w:sdtPr>
            <w:rPr>
              <w:rFonts w:ascii="Myriad Pro" w:hAnsi="Myriad Pro"/>
            </w:rPr>
            <w:id w:val="-632638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7765F4" w:rsidP="00A324DA">
                <w:pPr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г/см</w:t>
            </w:r>
            <w:r w:rsidRPr="00534114">
              <w:rPr>
                <w:rFonts w:ascii="Myriad Pro" w:hAnsi="Myriad Pro"/>
                <w:vertAlign w:val="superscript"/>
              </w:rPr>
              <w:t>2</w:t>
            </w:r>
          </w:p>
        </w:tc>
        <w:sdt>
          <w:sdtPr>
            <w:rPr>
              <w:rFonts w:ascii="Myriad Pro" w:hAnsi="Myriad Pro"/>
            </w:rPr>
            <w:id w:val="-597089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B04F8C" w:rsidRPr="00534114" w:rsidRDefault="007765F4" w:rsidP="0025657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  <w:vertAlign w:val="superscript"/>
              </w:rPr>
            </w:pPr>
            <w:r w:rsidRPr="00534114">
              <w:rPr>
                <w:rFonts w:ascii="Myriad Pro" w:hAnsi="Myriad Pro"/>
              </w:rPr>
              <w:t>кП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4F8C" w:rsidRPr="00534114" w:rsidRDefault="008034C9" w:rsidP="007765F4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884935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4" w:rsidRP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4" w:rsidRPr="00534114">
              <w:rPr>
                <w:rFonts w:ascii="Myriad Pro" w:hAnsi="Myriad Pro"/>
              </w:rPr>
              <w:t xml:space="preserve"> </w:t>
            </w:r>
          </w:p>
        </w:tc>
        <w:tc>
          <w:tcPr>
            <w:tcW w:w="9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 xml:space="preserve">МПа </w:t>
            </w:r>
          </w:p>
        </w:tc>
        <w:tc>
          <w:tcPr>
            <w:tcW w:w="3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</w:p>
        </w:tc>
      </w:tr>
      <w:tr w:rsidR="00235331" w:rsidRPr="004D1A89" w:rsidTr="00E57A30">
        <w:trPr>
          <w:trHeight w:val="170"/>
        </w:trPr>
        <w:tc>
          <w:tcPr>
            <w:tcW w:w="22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rPr>
                <w:rFonts w:ascii="Myriad Pro" w:hAnsi="Myriad Pro"/>
              </w:rPr>
            </w:pPr>
          </w:p>
        </w:tc>
        <w:tc>
          <w:tcPr>
            <w:tcW w:w="3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1289785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04F8C" w:rsidRPr="00534114" w:rsidRDefault="007765F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sdt>
          <w:sdtPr>
            <w:rPr>
              <w:rFonts w:ascii="Myriad Pro" w:hAnsi="Myriad Pro"/>
            </w:rPr>
            <w:id w:val="207692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7765F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  <w:tr w:rsidR="00235331" w:rsidRPr="004D1A89" w:rsidTr="00E57A30">
        <w:trPr>
          <w:trHeight w:val="353"/>
        </w:trPr>
        <w:tc>
          <w:tcPr>
            <w:tcW w:w="22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jc w:val="center"/>
              <w:rPr>
                <w:rFonts w:ascii="Myriad Pro" w:hAnsi="Myriad Pro"/>
              </w:rPr>
            </w:pPr>
            <w:r w:rsidRPr="004D1A89">
              <w:rPr>
                <w:rFonts w:ascii="Myriad Pro" w:hAnsi="Myriad Pro"/>
              </w:rPr>
              <w:t>Регистратор датчика измерения статического давления</w:t>
            </w:r>
          </w:p>
        </w:tc>
        <w:tc>
          <w:tcPr>
            <w:tcW w:w="3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дель</w:t>
            </w:r>
          </w:p>
        </w:tc>
        <w:tc>
          <w:tcPr>
            <w:tcW w:w="53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  <w:lang w:val="en-US"/>
              </w:rPr>
            </w:pPr>
          </w:p>
        </w:tc>
      </w:tr>
      <w:tr w:rsidR="00235331" w:rsidRPr="004D1A89" w:rsidTr="00E57A30">
        <w:trPr>
          <w:trHeight w:val="170"/>
        </w:trPr>
        <w:tc>
          <w:tcPr>
            <w:tcW w:w="22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4D1A89" w:rsidRDefault="00B04F8C" w:rsidP="00A324DA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3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сновная погрешность, %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7911799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B04F8C" w:rsidRPr="00534114" w:rsidRDefault="007765F4" w:rsidP="00A324DA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риведенна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04F8C" w:rsidRPr="00534114" w:rsidRDefault="008034C9" w:rsidP="007765F4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199591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4" w:rsidRPr="00534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4" w:rsidRPr="00534114">
              <w:rPr>
                <w:rFonts w:ascii="Myriad Pro" w:hAnsi="Myriad Pr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4F8C" w:rsidRPr="00534114" w:rsidRDefault="00B04F8C" w:rsidP="00A324DA">
            <w:pPr>
              <w:jc w:val="both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ельная</w:t>
            </w:r>
          </w:p>
        </w:tc>
      </w:tr>
    </w:tbl>
    <w:p w:rsidR="009C6752" w:rsidRDefault="009C6752" w:rsidP="00EB58A1">
      <w:pPr>
        <w:jc w:val="both"/>
        <w:rPr>
          <w:rFonts w:ascii="Myriad Pro" w:hAnsi="Myriad Pro"/>
        </w:rPr>
      </w:pPr>
    </w:p>
    <w:p w:rsidR="009C6752" w:rsidRDefault="009C6752" w:rsidP="009C6752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W w:w="11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686"/>
        <w:gridCol w:w="433"/>
        <w:gridCol w:w="1567"/>
        <w:gridCol w:w="345"/>
        <w:gridCol w:w="416"/>
        <w:gridCol w:w="212"/>
        <w:gridCol w:w="284"/>
        <w:gridCol w:w="699"/>
        <w:gridCol w:w="8"/>
        <w:gridCol w:w="304"/>
        <w:gridCol w:w="345"/>
        <w:gridCol w:w="851"/>
        <w:gridCol w:w="350"/>
        <w:gridCol w:w="13"/>
        <w:gridCol w:w="32"/>
        <w:gridCol w:w="392"/>
        <w:gridCol w:w="322"/>
        <w:gridCol w:w="56"/>
        <w:gridCol w:w="252"/>
        <w:gridCol w:w="336"/>
        <w:gridCol w:w="27"/>
        <w:gridCol w:w="382"/>
        <w:gridCol w:w="11"/>
        <w:gridCol w:w="1135"/>
      </w:tblGrid>
      <w:tr w:rsidR="005D3314" w:rsidRPr="00D765C1" w:rsidTr="004A56D4">
        <w:tc>
          <w:tcPr>
            <w:tcW w:w="1102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  <w:b/>
              </w:rPr>
              <w:lastRenderedPageBreak/>
              <w:t>Требования к датчику температуры</w:t>
            </w:r>
          </w:p>
        </w:tc>
      </w:tr>
      <w:tr w:rsidR="005D3314" w:rsidRPr="00D765C1" w:rsidTr="004A56D4"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Установка гильзы</w:t>
            </w:r>
          </w:p>
        </w:tc>
        <w:sdt>
          <w:sdtPr>
            <w:rPr>
              <w:rFonts w:ascii="Myriad Pro" w:hAnsi="Myriad Pro"/>
            </w:rPr>
            <w:id w:val="9819628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D3314" w:rsidRPr="00534114" w:rsidRDefault="00534114" w:rsidP="00181BD9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8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3314" w:rsidRPr="00534114" w:rsidRDefault="005D3314" w:rsidP="00181BD9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о диафрагмы</w:t>
            </w:r>
          </w:p>
        </w:tc>
        <w:sdt>
          <w:sdtPr>
            <w:rPr>
              <w:rFonts w:ascii="Myriad Pro" w:hAnsi="Myriad Pro"/>
            </w:rPr>
            <w:id w:val="968561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top w:val="single" w:sz="6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D3314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15" w:type="dxa"/>
            <w:gridSpan w:val="17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5D3314" w:rsidRPr="00534114" w:rsidRDefault="005D3314" w:rsidP="00181BD9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осле диафрагмы</w:t>
            </w:r>
          </w:p>
        </w:tc>
      </w:tr>
      <w:tr w:rsidR="005D3314" w:rsidRPr="00D765C1" w:rsidTr="004A56D4"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Расстояние между диафрагмой, мм</w:t>
            </w:r>
          </w:p>
        </w:tc>
        <w:tc>
          <w:tcPr>
            <w:tcW w:w="8772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</w:p>
        </w:tc>
      </w:tr>
      <w:tr w:rsidR="005D3314" w:rsidRPr="00D765C1" w:rsidTr="004A56D4"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 xml:space="preserve">Внутренний диаметр </w:t>
            </w:r>
            <w:r w:rsidRPr="00D765C1">
              <w:rPr>
                <w:rFonts w:ascii="Myriad Pro" w:hAnsi="Myriad Pro"/>
                <w:lang w:val="en-US"/>
              </w:rPr>
              <w:t>D</w:t>
            </w:r>
            <w:r w:rsidRPr="00D765C1">
              <w:rPr>
                <w:rFonts w:ascii="Myriad Pro" w:hAnsi="Myriad Pro"/>
                <w:vertAlign w:val="subscript"/>
              </w:rPr>
              <w:t>20</w:t>
            </w:r>
            <w:r w:rsidRPr="00D765C1">
              <w:rPr>
                <w:rFonts w:ascii="Myriad Pro" w:hAnsi="Myriad Pro"/>
              </w:rPr>
              <w:t xml:space="preserve"> расширителя трубопровода (при наличии), мм</w:t>
            </w:r>
          </w:p>
        </w:tc>
        <w:tc>
          <w:tcPr>
            <w:tcW w:w="877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</w:p>
        </w:tc>
      </w:tr>
      <w:tr w:rsidR="00637366" w:rsidRPr="00D765C1" w:rsidTr="004A56D4">
        <w:tc>
          <w:tcPr>
            <w:tcW w:w="2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Датчик  температуры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Модель</w:t>
            </w:r>
          </w:p>
        </w:tc>
        <w:tc>
          <w:tcPr>
            <w:tcW w:w="579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</w:p>
        </w:tc>
      </w:tr>
      <w:tr w:rsidR="00637366" w:rsidRPr="00D765C1" w:rsidTr="004A56D4">
        <w:tc>
          <w:tcPr>
            <w:tcW w:w="22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Диапазон измерений, °С</w:t>
            </w:r>
          </w:p>
        </w:tc>
        <w:tc>
          <w:tcPr>
            <w:tcW w:w="28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мин:_________________</w:t>
            </w:r>
          </w:p>
        </w:tc>
        <w:tc>
          <w:tcPr>
            <w:tcW w:w="295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макс:_________________</w:t>
            </w:r>
          </w:p>
        </w:tc>
      </w:tr>
      <w:tr w:rsidR="00637366" w:rsidRPr="00D765C1" w:rsidTr="004A56D4">
        <w:tc>
          <w:tcPr>
            <w:tcW w:w="2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Основная погрешность, %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D765C1" w:rsidRDefault="005D3314" w:rsidP="00181BD9">
            <w:pPr>
              <w:jc w:val="center"/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-719897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D3314" w:rsidRPr="00534114" w:rsidRDefault="00534114" w:rsidP="00181BD9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3314" w:rsidRPr="00534114" w:rsidRDefault="00637366" w:rsidP="00181BD9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абсолют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-1595391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D3314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3314" w:rsidRPr="00534114" w:rsidRDefault="00637366" w:rsidP="00181BD9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привед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321781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D3314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3314" w:rsidRPr="00534114" w:rsidRDefault="00637366" w:rsidP="00181BD9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.</w:t>
            </w:r>
          </w:p>
        </w:tc>
      </w:tr>
      <w:tr w:rsidR="00637366" w:rsidRPr="00D765C1" w:rsidTr="004A56D4">
        <w:tc>
          <w:tcPr>
            <w:tcW w:w="2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Регистратор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Модель</w:t>
            </w:r>
          </w:p>
        </w:tc>
        <w:tc>
          <w:tcPr>
            <w:tcW w:w="579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534114" w:rsidRDefault="00637366" w:rsidP="00181BD9">
            <w:pPr>
              <w:jc w:val="center"/>
              <w:rPr>
                <w:rFonts w:ascii="Myriad Pro" w:hAnsi="Myriad Pro"/>
              </w:rPr>
            </w:pPr>
          </w:p>
        </w:tc>
      </w:tr>
      <w:tr w:rsidR="00637366" w:rsidRPr="00D765C1" w:rsidTr="004A56D4">
        <w:tc>
          <w:tcPr>
            <w:tcW w:w="2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Основная погрешность, %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D765C1" w:rsidRDefault="00637366" w:rsidP="00181BD9">
            <w:pPr>
              <w:jc w:val="center"/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-948394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637366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37366" w:rsidRPr="00534114" w:rsidRDefault="00637366" w:rsidP="00181BD9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абсолют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-245950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637366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37366" w:rsidRPr="00534114" w:rsidRDefault="00637366" w:rsidP="00181BD9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привед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-168494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637366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66" w:rsidRPr="00534114" w:rsidRDefault="00637366" w:rsidP="00181BD9">
            <w:pPr>
              <w:jc w:val="both"/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относит.</w:t>
            </w:r>
          </w:p>
        </w:tc>
      </w:tr>
      <w:tr w:rsidR="00CD3D09" w:rsidRPr="00D765C1" w:rsidTr="004A56D4">
        <w:tc>
          <w:tcPr>
            <w:tcW w:w="1102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  <w:b/>
              </w:rPr>
              <w:t>Требования к вычислителю</w:t>
            </w:r>
          </w:p>
        </w:tc>
      </w:tr>
      <w:tr w:rsidR="00CD3D09" w:rsidRPr="00D765C1" w:rsidTr="004A56D4">
        <w:tc>
          <w:tcPr>
            <w:tcW w:w="2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Вычислитель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Модель</w:t>
            </w:r>
          </w:p>
        </w:tc>
        <w:tc>
          <w:tcPr>
            <w:tcW w:w="579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</w:rPr>
            </w:pPr>
          </w:p>
        </w:tc>
      </w:tr>
      <w:tr w:rsidR="00CD3D09" w:rsidRPr="00D765C1" w:rsidTr="004A56D4">
        <w:tc>
          <w:tcPr>
            <w:tcW w:w="2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Основная погрешность, %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</w:rPr>
            </w:pPr>
          </w:p>
        </w:tc>
        <w:sdt>
          <w:sdtPr>
            <w:rPr>
              <w:rFonts w:ascii="Myriad Pro" w:hAnsi="Myriad Pro"/>
            </w:rPr>
            <w:id w:val="723029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D3D09" w:rsidRPr="00534114" w:rsidRDefault="00534114" w:rsidP="00181BD9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D3D09" w:rsidRPr="00534114" w:rsidRDefault="00CD3D09" w:rsidP="00181BD9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привед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-1965428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CD3D09" w:rsidRPr="00534114" w:rsidRDefault="007765F4" w:rsidP="00181BD9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3D09" w:rsidRPr="00D765C1" w:rsidRDefault="00CD3D09" w:rsidP="00181BD9">
            <w:pPr>
              <w:jc w:val="both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</w:rPr>
              <w:t>относит.</w:t>
            </w:r>
          </w:p>
        </w:tc>
      </w:tr>
      <w:tr w:rsidR="00CD3D09" w:rsidRPr="00D765C1" w:rsidTr="004A56D4">
        <w:tc>
          <w:tcPr>
            <w:tcW w:w="11025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CD3D09" w:rsidRPr="00D765C1" w:rsidRDefault="00CD3D09" w:rsidP="00181BD9">
            <w:pPr>
              <w:jc w:val="center"/>
              <w:rPr>
                <w:rFonts w:ascii="Myriad Pro" w:hAnsi="Myriad Pro"/>
                <w:b/>
              </w:rPr>
            </w:pPr>
            <w:r w:rsidRPr="00D765C1">
              <w:rPr>
                <w:rFonts w:ascii="Myriad Pro" w:hAnsi="Myriad Pro"/>
                <w:b/>
              </w:rPr>
              <w:t>Дополнительно</w:t>
            </w:r>
            <w:r w:rsidR="00AE72A3" w:rsidRPr="00D765C1">
              <w:rPr>
                <w:rFonts w:ascii="Myriad Pro" w:hAnsi="Myriad Pro"/>
                <w:b/>
              </w:rPr>
              <w:t xml:space="preserve"> требуется</w:t>
            </w:r>
          </w:p>
        </w:tc>
      </w:tr>
      <w:tr w:rsidR="007765F4" w:rsidRPr="00D765C1" w:rsidTr="004A56D4">
        <w:trPr>
          <w:trHeight w:val="255"/>
        </w:trPr>
        <w:sdt>
          <w:sdtPr>
            <w:rPr>
              <w:rFonts w:ascii="Myriad Pro" w:hAnsi="Myriad Pro"/>
            </w:rPr>
            <w:id w:val="180149761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53411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Сосуды</w:t>
            </w:r>
          </w:p>
        </w:tc>
        <w:sdt>
          <w:sdtPr>
            <w:rPr>
              <w:rFonts w:ascii="Myriad Pro" w:hAnsi="Myriad Pro"/>
            </w:rPr>
            <w:id w:val="-109178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4A56D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уравнител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-1264905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разделител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  <w:sdt>
          <w:sdtPr>
            <w:rPr>
              <w:rFonts w:ascii="Myriad Pro" w:hAnsi="Myriad Pro"/>
            </w:rPr>
            <w:id w:val="14296194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7765F4">
                <w:pPr>
                  <w:jc w:val="center"/>
                  <w:rPr>
                    <w:rFonts w:ascii="Myriad Pro" w:hAnsi="Myriad Pro"/>
                  </w:rPr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proofErr w:type="spellStart"/>
            <w:r w:rsidRPr="00534114">
              <w:rPr>
                <w:rFonts w:ascii="Myriad Pro" w:hAnsi="Myriad Pro"/>
              </w:rPr>
              <w:t>конденсац</w:t>
            </w:r>
            <w:proofErr w:type="spellEnd"/>
            <w:r w:rsidRPr="00534114">
              <w:rPr>
                <w:rFonts w:ascii="Myriad Pro" w:hAnsi="Myriad Pro"/>
              </w:rPr>
              <w:t>.</w:t>
            </w:r>
          </w:p>
        </w:tc>
      </w:tr>
      <w:tr w:rsidR="007765F4" w:rsidRPr="00D765C1" w:rsidTr="004A56D4">
        <w:sdt>
          <w:sdtPr>
            <w:rPr>
              <w:rFonts w:ascii="Myriad Pro" w:hAnsi="Myriad Pro"/>
            </w:rPr>
            <w:id w:val="2119558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Комплект фланцев для диафрагмы</w:t>
            </w:r>
          </w:p>
        </w:tc>
        <w:sdt>
          <w:sdtPr>
            <w:rPr>
              <w:rFonts w:ascii="Myriad Pro" w:hAnsi="Myriad Pro"/>
            </w:rPr>
            <w:id w:val="-1463874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лоские</w:t>
            </w:r>
          </w:p>
        </w:tc>
        <w:sdt>
          <w:sdtPr>
            <w:rPr>
              <w:rFonts w:ascii="Myriad Pro" w:hAnsi="Myriad Pro"/>
            </w:rPr>
            <w:id w:val="722804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усиленные</w:t>
            </w:r>
          </w:p>
        </w:tc>
      </w:tr>
      <w:tr w:rsidR="007765F4" w:rsidRPr="00D765C1" w:rsidTr="004A56D4">
        <w:sdt>
          <w:sdtPr>
            <w:rPr>
              <w:rFonts w:ascii="Myriad Pro" w:hAnsi="Myriad Pro"/>
            </w:rPr>
            <w:id w:val="-455334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 xml:space="preserve">Фланцевое соединение </w:t>
            </w:r>
          </w:p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(комплект фланцев с патрубками)</w:t>
            </w:r>
          </w:p>
        </w:tc>
        <w:sdt>
          <w:sdtPr>
            <w:rPr>
              <w:rFonts w:ascii="Myriad Pro" w:hAnsi="Myriad Pro"/>
            </w:rPr>
            <w:id w:val="-1667172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плоские</w:t>
            </w:r>
          </w:p>
        </w:tc>
        <w:sdt>
          <w:sdtPr>
            <w:rPr>
              <w:rFonts w:ascii="Myriad Pro" w:hAnsi="Myriad Pro"/>
            </w:rPr>
            <w:id w:val="-1726984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4A56D4" w:rsidP="007765F4"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усиленные</w:t>
            </w:r>
          </w:p>
        </w:tc>
      </w:tr>
      <w:tr w:rsidR="007765F4" w:rsidRPr="00D765C1" w:rsidTr="004A56D4">
        <w:sdt>
          <w:sdtPr>
            <w:rPr>
              <w:rFonts w:ascii="Myriad Pro" w:hAnsi="Myriad Pro"/>
            </w:rPr>
            <w:id w:val="-1662846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24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Монтажное кольцо</w:t>
            </w:r>
          </w:p>
        </w:tc>
      </w:tr>
      <w:tr w:rsidR="007765F4" w:rsidRPr="00D765C1" w:rsidTr="004A56D4">
        <w:sdt>
          <w:sdtPr>
            <w:rPr>
              <w:rFonts w:ascii="Myriad Pro" w:hAnsi="Myriad Pro"/>
            </w:rPr>
            <w:id w:val="209858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65F4" w:rsidRPr="00534114" w:rsidRDefault="007765F4" w:rsidP="004A56D4">
                <w:pPr>
                  <w:jc w:val="center"/>
                </w:pPr>
                <w:r w:rsidRPr="00534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5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rPr>
                <w:rFonts w:ascii="Myriad Pro" w:hAnsi="Myriad Pro"/>
              </w:rPr>
            </w:pPr>
            <w:r w:rsidRPr="00534114">
              <w:rPr>
                <w:rFonts w:ascii="Myriad Pro" w:hAnsi="Myriad Pro"/>
              </w:rPr>
              <w:t>Дополнительная пара отборов (указать угол между отборами). град.</w:t>
            </w:r>
          </w:p>
        </w:tc>
        <w:tc>
          <w:tcPr>
            <w:tcW w:w="330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5F4" w:rsidRPr="00534114" w:rsidRDefault="007765F4" w:rsidP="007765F4">
            <w:pPr>
              <w:jc w:val="center"/>
              <w:rPr>
                <w:rFonts w:ascii="Myriad Pro" w:hAnsi="Myriad Pro"/>
              </w:rPr>
            </w:pPr>
          </w:p>
        </w:tc>
      </w:tr>
      <w:tr w:rsidR="00AE72A3" w:rsidRPr="00D765C1" w:rsidTr="004A56D4">
        <w:tc>
          <w:tcPr>
            <w:tcW w:w="11025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/>
            <w:vAlign w:val="center"/>
          </w:tcPr>
          <w:p w:rsidR="00AE72A3" w:rsidRPr="00D765C1" w:rsidRDefault="00AE72A3" w:rsidP="00181BD9">
            <w:pPr>
              <w:jc w:val="center"/>
              <w:rPr>
                <w:rFonts w:ascii="Myriad Pro" w:hAnsi="Myriad Pro"/>
              </w:rPr>
            </w:pPr>
            <w:r w:rsidRPr="00D765C1">
              <w:rPr>
                <w:rFonts w:ascii="Myriad Pro" w:hAnsi="Myriad Pro"/>
                <w:b/>
              </w:rPr>
              <w:t>Дополнительные сведения</w:t>
            </w:r>
          </w:p>
        </w:tc>
      </w:tr>
      <w:tr w:rsidR="00AE72A3" w:rsidRPr="00D765C1" w:rsidTr="004A56D4">
        <w:trPr>
          <w:trHeight w:val="7294"/>
        </w:trPr>
        <w:tc>
          <w:tcPr>
            <w:tcW w:w="1102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72A3" w:rsidRPr="00D765C1" w:rsidRDefault="00AE72A3" w:rsidP="00181BD9">
            <w:pPr>
              <w:jc w:val="center"/>
              <w:rPr>
                <w:rFonts w:ascii="Myriad Pro" w:hAnsi="Myriad Pro"/>
              </w:rPr>
            </w:pPr>
          </w:p>
        </w:tc>
      </w:tr>
    </w:tbl>
    <w:p w:rsidR="00DD2476" w:rsidRPr="004D1A89" w:rsidRDefault="00DD2476" w:rsidP="00EB58A1">
      <w:pPr>
        <w:jc w:val="both"/>
        <w:rPr>
          <w:rFonts w:ascii="Myriad Pro" w:hAnsi="Myriad Pro"/>
        </w:rPr>
      </w:pPr>
    </w:p>
    <w:sectPr w:rsidR="00DD2476" w:rsidRPr="004D1A89" w:rsidSect="00B27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C9" w:rsidRDefault="008034C9" w:rsidP="004B3B64">
      <w:r>
        <w:separator/>
      </w:r>
    </w:p>
  </w:endnote>
  <w:endnote w:type="continuationSeparator" w:id="0">
    <w:p w:rsidR="008034C9" w:rsidRDefault="008034C9" w:rsidP="004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0A77EE1-5361-45DD-88E5-D2F11F29A386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2C0C879B-30C2-4E30-BA30-4A4DCFE0F4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3" w:fontKey="{A476C8BF-7DE4-4D87-A1DB-6A5A0E6066A5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4" w:fontKey="{946D89BD-DB16-4566-BCE7-90DB8A73192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5C7E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5C7E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5C7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C9" w:rsidRDefault="008034C9" w:rsidP="004B3B64">
      <w:r>
        <w:separator/>
      </w:r>
    </w:p>
  </w:footnote>
  <w:footnote w:type="continuationSeparator" w:id="0">
    <w:p w:rsidR="008034C9" w:rsidRDefault="008034C9" w:rsidP="004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8034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8" o:spid="_x0000_s2067" type="#_x0000_t75" style="position:absolute;margin-left:0;margin-top:0;width:516.5pt;height:516.25pt;z-index:-251658752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8034C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9" o:spid="_x0000_s2068" type="#_x0000_t75" style="position:absolute;margin-left:0;margin-top:0;width:516.5pt;height:516.25pt;z-index:-251657728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9" w:rsidRDefault="008034C9" w:rsidP="00B27DF7">
    <w:pPr>
      <w:pStyle w:val="a3"/>
      <w:ind w:left="-85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7" o:spid="_x0000_s2066" type="#_x0000_t75" style="position:absolute;left:0;text-align:left;margin-left:0;margin-top:0;width:516.5pt;height:516.25pt;z-index:-251659776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  <w:r w:rsidR="005C7E09">
      <w:object w:dxaOrig="20429" w:dyaOrig="2621">
        <v:shape id="_x0000_i1025" type="#_x0000_t75" style="width:583.15pt;height:75.75pt">
          <v:imagedata r:id="rId2" o:title="" cropbottom="-1418f" cropright="-182f"/>
        </v:shape>
        <o:OLEObject Type="Embed" ProgID="CorelDraw.Graphic.15" ShapeID="_x0000_i1025" DrawAspect="Content" ObjectID="_1565527832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F8"/>
    <w:rsid w:val="000021C3"/>
    <w:rsid w:val="00013460"/>
    <w:rsid w:val="00014979"/>
    <w:rsid w:val="00025653"/>
    <w:rsid w:val="0004316C"/>
    <w:rsid w:val="00047575"/>
    <w:rsid w:val="0005522D"/>
    <w:rsid w:val="00056C8E"/>
    <w:rsid w:val="00075F5F"/>
    <w:rsid w:val="0009109E"/>
    <w:rsid w:val="000948A3"/>
    <w:rsid w:val="000B3E8B"/>
    <w:rsid w:val="000D3C8E"/>
    <w:rsid w:val="000D54FB"/>
    <w:rsid w:val="000D7760"/>
    <w:rsid w:val="000E4BF6"/>
    <w:rsid w:val="00102980"/>
    <w:rsid w:val="001033A5"/>
    <w:rsid w:val="00105AD1"/>
    <w:rsid w:val="001173E8"/>
    <w:rsid w:val="0012254F"/>
    <w:rsid w:val="00145B86"/>
    <w:rsid w:val="00181BD9"/>
    <w:rsid w:val="001C18DE"/>
    <w:rsid w:val="001C617B"/>
    <w:rsid w:val="001D1BA8"/>
    <w:rsid w:val="0020696D"/>
    <w:rsid w:val="002178A1"/>
    <w:rsid w:val="00217C0D"/>
    <w:rsid w:val="00222068"/>
    <w:rsid w:val="00227286"/>
    <w:rsid w:val="00235331"/>
    <w:rsid w:val="00241D7F"/>
    <w:rsid w:val="002468E7"/>
    <w:rsid w:val="00253652"/>
    <w:rsid w:val="0025657A"/>
    <w:rsid w:val="002963F4"/>
    <w:rsid w:val="002A61D1"/>
    <w:rsid w:val="002A65F0"/>
    <w:rsid w:val="002E09B8"/>
    <w:rsid w:val="002F3570"/>
    <w:rsid w:val="00315FD8"/>
    <w:rsid w:val="00320023"/>
    <w:rsid w:val="00326E36"/>
    <w:rsid w:val="00345529"/>
    <w:rsid w:val="0034643D"/>
    <w:rsid w:val="003555CC"/>
    <w:rsid w:val="00367852"/>
    <w:rsid w:val="00383F88"/>
    <w:rsid w:val="003E1838"/>
    <w:rsid w:val="003E3A47"/>
    <w:rsid w:val="003E5A75"/>
    <w:rsid w:val="003E6500"/>
    <w:rsid w:val="003F2BAE"/>
    <w:rsid w:val="00401280"/>
    <w:rsid w:val="00411A1B"/>
    <w:rsid w:val="00411C48"/>
    <w:rsid w:val="00415866"/>
    <w:rsid w:val="004313FF"/>
    <w:rsid w:val="00436595"/>
    <w:rsid w:val="00445646"/>
    <w:rsid w:val="00464DDE"/>
    <w:rsid w:val="00481D0E"/>
    <w:rsid w:val="00484A3C"/>
    <w:rsid w:val="00485849"/>
    <w:rsid w:val="004A0520"/>
    <w:rsid w:val="004A0AD9"/>
    <w:rsid w:val="004A1C83"/>
    <w:rsid w:val="004A30FB"/>
    <w:rsid w:val="004A56D4"/>
    <w:rsid w:val="004B2725"/>
    <w:rsid w:val="004B3B64"/>
    <w:rsid w:val="004C5828"/>
    <w:rsid w:val="004C626F"/>
    <w:rsid w:val="004C70B1"/>
    <w:rsid w:val="004D17A8"/>
    <w:rsid w:val="004D1A89"/>
    <w:rsid w:val="005114B9"/>
    <w:rsid w:val="00517D97"/>
    <w:rsid w:val="00534114"/>
    <w:rsid w:val="00581F76"/>
    <w:rsid w:val="00590C7F"/>
    <w:rsid w:val="005A1562"/>
    <w:rsid w:val="005A3DC6"/>
    <w:rsid w:val="005C7E09"/>
    <w:rsid w:val="005D0415"/>
    <w:rsid w:val="005D3314"/>
    <w:rsid w:val="005D48E4"/>
    <w:rsid w:val="006306DF"/>
    <w:rsid w:val="00637366"/>
    <w:rsid w:val="006702D6"/>
    <w:rsid w:val="0069652B"/>
    <w:rsid w:val="00721E05"/>
    <w:rsid w:val="00722401"/>
    <w:rsid w:val="00726E6F"/>
    <w:rsid w:val="0073375B"/>
    <w:rsid w:val="007479C1"/>
    <w:rsid w:val="007765F4"/>
    <w:rsid w:val="008034C9"/>
    <w:rsid w:val="00807111"/>
    <w:rsid w:val="008127C0"/>
    <w:rsid w:val="00816BF4"/>
    <w:rsid w:val="0082171C"/>
    <w:rsid w:val="00827661"/>
    <w:rsid w:val="0083184E"/>
    <w:rsid w:val="0084057E"/>
    <w:rsid w:val="00861A99"/>
    <w:rsid w:val="00886B8A"/>
    <w:rsid w:val="0088717C"/>
    <w:rsid w:val="00890246"/>
    <w:rsid w:val="00893851"/>
    <w:rsid w:val="008A0C6C"/>
    <w:rsid w:val="008A3A82"/>
    <w:rsid w:val="008A5CE0"/>
    <w:rsid w:val="008B4351"/>
    <w:rsid w:val="008D0AF3"/>
    <w:rsid w:val="008D0F84"/>
    <w:rsid w:val="00933A07"/>
    <w:rsid w:val="00946FAF"/>
    <w:rsid w:val="009707AF"/>
    <w:rsid w:val="00971892"/>
    <w:rsid w:val="00981F69"/>
    <w:rsid w:val="009915E1"/>
    <w:rsid w:val="009A1AB6"/>
    <w:rsid w:val="009A6A6C"/>
    <w:rsid w:val="009C6752"/>
    <w:rsid w:val="009D1794"/>
    <w:rsid w:val="009F517F"/>
    <w:rsid w:val="00A12A83"/>
    <w:rsid w:val="00A15A26"/>
    <w:rsid w:val="00A324DA"/>
    <w:rsid w:val="00A47754"/>
    <w:rsid w:val="00A77617"/>
    <w:rsid w:val="00A95505"/>
    <w:rsid w:val="00AA544D"/>
    <w:rsid w:val="00AB5DD2"/>
    <w:rsid w:val="00AB6533"/>
    <w:rsid w:val="00AC14A5"/>
    <w:rsid w:val="00AC739D"/>
    <w:rsid w:val="00AD64E8"/>
    <w:rsid w:val="00AE72A3"/>
    <w:rsid w:val="00AF0969"/>
    <w:rsid w:val="00B01B94"/>
    <w:rsid w:val="00B04F8C"/>
    <w:rsid w:val="00B27893"/>
    <w:rsid w:val="00B27DF7"/>
    <w:rsid w:val="00B4061C"/>
    <w:rsid w:val="00B41859"/>
    <w:rsid w:val="00B42AF1"/>
    <w:rsid w:val="00B50A58"/>
    <w:rsid w:val="00B54219"/>
    <w:rsid w:val="00B55AA7"/>
    <w:rsid w:val="00B666F0"/>
    <w:rsid w:val="00B763CF"/>
    <w:rsid w:val="00B82068"/>
    <w:rsid w:val="00B87B81"/>
    <w:rsid w:val="00B97DBC"/>
    <w:rsid w:val="00BB0A80"/>
    <w:rsid w:val="00BB0BF0"/>
    <w:rsid w:val="00BC508B"/>
    <w:rsid w:val="00C015C5"/>
    <w:rsid w:val="00C03924"/>
    <w:rsid w:val="00C06AEA"/>
    <w:rsid w:val="00C13167"/>
    <w:rsid w:val="00C16E4D"/>
    <w:rsid w:val="00C20061"/>
    <w:rsid w:val="00C26265"/>
    <w:rsid w:val="00C43CB4"/>
    <w:rsid w:val="00C47F21"/>
    <w:rsid w:val="00C554E6"/>
    <w:rsid w:val="00C647E8"/>
    <w:rsid w:val="00C656A1"/>
    <w:rsid w:val="00C76DD1"/>
    <w:rsid w:val="00CB18D5"/>
    <w:rsid w:val="00CB2BC1"/>
    <w:rsid w:val="00CC2120"/>
    <w:rsid w:val="00CD3D09"/>
    <w:rsid w:val="00CD6FD8"/>
    <w:rsid w:val="00CE51C6"/>
    <w:rsid w:val="00CF29CF"/>
    <w:rsid w:val="00D34593"/>
    <w:rsid w:val="00D45D3A"/>
    <w:rsid w:val="00D721FC"/>
    <w:rsid w:val="00D765C1"/>
    <w:rsid w:val="00D96330"/>
    <w:rsid w:val="00DA26E3"/>
    <w:rsid w:val="00DB38BD"/>
    <w:rsid w:val="00DB5913"/>
    <w:rsid w:val="00DB5E13"/>
    <w:rsid w:val="00DD2476"/>
    <w:rsid w:val="00DD43AF"/>
    <w:rsid w:val="00DE3EB0"/>
    <w:rsid w:val="00DF1D49"/>
    <w:rsid w:val="00DF5DBC"/>
    <w:rsid w:val="00E03E38"/>
    <w:rsid w:val="00E06D00"/>
    <w:rsid w:val="00E42AAC"/>
    <w:rsid w:val="00E57A30"/>
    <w:rsid w:val="00E6091A"/>
    <w:rsid w:val="00E61283"/>
    <w:rsid w:val="00E756AE"/>
    <w:rsid w:val="00E75DD4"/>
    <w:rsid w:val="00E82309"/>
    <w:rsid w:val="00E843BB"/>
    <w:rsid w:val="00E907D4"/>
    <w:rsid w:val="00EA0315"/>
    <w:rsid w:val="00EA7351"/>
    <w:rsid w:val="00EB3975"/>
    <w:rsid w:val="00EB58A1"/>
    <w:rsid w:val="00EC040A"/>
    <w:rsid w:val="00EE64EC"/>
    <w:rsid w:val="00F00BF3"/>
    <w:rsid w:val="00F04819"/>
    <w:rsid w:val="00F1068C"/>
    <w:rsid w:val="00F108C5"/>
    <w:rsid w:val="00F12EB4"/>
    <w:rsid w:val="00F17FF8"/>
    <w:rsid w:val="00F24F06"/>
    <w:rsid w:val="00F420E2"/>
    <w:rsid w:val="00F54540"/>
    <w:rsid w:val="00F7096C"/>
    <w:rsid w:val="00F719B8"/>
    <w:rsid w:val="00F7377B"/>
    <w:rsid w:val="00FB5CD6"/>
    <w:rsid w:val="00FD24B3"/>
    <w:rsid w:val="00FD4A44"/>
    <w:rsid w:val="00FD6CF8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1D2C75A9-B10C-4FE2-9F14-1859497A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12A83"/>
    <w:pPr>
      <w:keepNext/>
      <w:outlineLvl w:val="0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3B64"/>
    <w:rPr>
      <w:sz w:val="24"/>
      <w:szCs w:val="24"/>
      <w:lang w:eastAsia="ja-JP"/>
    </w:rPr>
  </w:style>
  <w:style w:type="paragraph" w:styleId="a5">
    <w:name w:val="footer"/>
    <w:basedOn w:val="a"/>
    <w:link w:val="a6"/>
    <w:unhideWhenUsed/>
    <w:rsid w:val="004B3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B3B64"/>
    <w:rPr>
      <w:sz w:val="24"/>
      <w:szCs w:val="24"/>
      <w:lang w:eastAsia="ja-JP"/>
    </w:rPr>
  </w:style>
  <w:style w:type="character" w:customStyle="1" w:styleId="10">
    <w:name w:val="Заголовок 1 Знак"/>
    <w:link w:val="1"/>
    <w:rsid w:val="00A12A83"/>
    <w:rPr>
      <w:rFonts w:eastAsia="Times New Roman"/>
      <w:sz w:val="24"/>
      <w:lang w:val="en-US"/>
    </w:rPr>
  </w:style>
  <w:style w:type="character" w:styleId="a7">
    <w:name w:val="annotation reference"/>
    <w:uiPriority w:val="99"/>
    <w:semiHidden/>
    <w:unhideWhenUsed/>
    <w:rsid w:val="00E907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07D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907D4"/>
    <w:rPr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07D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907D4"/>
    <w:rPr>
      <w:b/>
      <w:bCs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E907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07D4"/>
    <w:rPr>
      <w:rFonts w:ascii="Tahoma" w:hAnsi="Tahoma" w:cs="Tahoma"/>
      <w:sz w:val="16"/>
      <w:szCs w:val="16"/>
      <w:lang w:eastAsia="ja-JP"/>
    </w:rPr>
  </w:style>
  <w:style w:type="table" w:styleId="ae">
    <w:name w:val="Table Grid"/>
    <w:basedOn w:val="a1"/>
    <w:uiPriority w:val="59"/>
    <w:rsid w:val="0024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F28-A7C5-4777-B791-E67594B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по снабжению и закупкам</vt:lpstr>
    </vt:vector>
  </TitlesOfParts>
  <Company>IG METRA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по снабжению и закупкам</dc:title>
  <dc:subject/>
  <dc:creator>Tokmakov</dc:creator>
  <cp:keywords/>
  <cp:lastModifiedBy>Зайцев В.С.</cp:lastModifiedBy>
  <cp:revision>7</cp:revision>
  <cp:lastPrinted>2013-02-08T05:15:00Z</cp:lastPrinted>
  <dcterms:created xsi:type="dcterms:W3CDTF">2017-08-28T12:00:00Z</dcterms:created>
  <dcterms:modified xsi:type="dcterms:W3CDTF">2017-08-29T11:04:00Z</dcterms:modified>
</cp:coreProperties>
</file>